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C547CA" w14:textId="77777777" w:rsidR="00B60713" w:rsidRPr="003F3744" w:rsidRDefault="00B60713" w:rsidP="00B60713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2"/>
          <w:szCs w:val="22"/>
        </w:rPr>
      </w:pPr>
      <w:r w:rsidRPr="00B60713">
        <w:rPr>
          <w:rFonts w:ascii="Times New Roman" w:eastAsiaTheme="majorEastAsia" w:hAnsi="Times New Roman" w:cs="Times New Roman"/>
          <w:b/>
          <w:bCs/>
          <w:spacing w:val="-10"/>
          <w:kern w:val="28"/>
          <w:sz w:val="22"/>
          <w:szCs w:val="22"/>
        </w:rPr>
        <w:t xml:space="preserve">МИНОБРНАУКИ РОССИИ </w:t>
      </w:r>
    </w:p>
    <w:p w14:paraId="2B4CFFC5" w14:textId="43FCFEBC" w:rsidR="00B60713" w:rsidRPr="00B60713" w:rsidRDefault="00B60713" w:rsidP="00B60713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2"/>
          <w:szCs w:val="22"/>
        </w:rPr>
      </w:pPr>
      <w:r w:rsidRPr="00B60713">
        <w:rPr>
          <w:rFonts w:ascii="Times New Roman" w:eastAsiaTheme="majorEastAsia" w:hAnsi="Times New Roman" w:cs="Times New Roman"/>
          <w:b/>
          <w:bCs/>
          <w:spacing w:val="-10"/>
          <w:kern w:val="28"/>
          <w:sz w:val="22"/>
          <w:szCs w:val="22"/>
        </w:rPr>
        <w:t xml:space="preserve">ФЕДЕРАЛЬАНОЕ ГОСУДАРСТВЕННОЕ АВТОНОМНОЕ ОБРАЗОВАТЕЛЬНОЕ УЧРЕЖДЕНИЕ ВЫСШЕГО ОБРАЗОВАНИЯ </w:t>
      </w:r>
    </w:p>
    <w:p w14:paraId="0E1C2DB3" w14:textId="77777777" w:rsidR="00B60713" w:rsidRPr="003F3744" w:rsidRDefault="00B60713" w:rsidP="00B60713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B60713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 xml:space="preserve">«ЮЖНЫЙ ФЕДЕРАЛЬНЫЙ УНИВЕРСИТЕТ» </w:t>
      </w:r>
    </w:p>
    <w:p w14:paraId="4B78C0DF" w14:textId="77777777" w:rsidR="00B60713" w:rsidRPr="003F3744" w:rsidRDefault="00B60713" w:rsidP="00B60713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B60713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 xml:space="preserve">ИНЖЕНЕРНО-ТЕХНОЛОГИЧЕСКАЯ АКАДЕМИЯ </w:t>
      </w:r>
    </w:p>
    <w:p w14:paraId="7F6F5EB4" w14:textId="77777777" w:rsidR="00B60713" w:rsidRPr="003F3744" w:rsidRDefault="00B60713" w:rsidP="00B60713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B60713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 xml:space="preserve">Институт компьютерных технологий и информационной безопасности </w:t>
      </w:r>
    </w:p>
    <w:p w14:paraId="3C14760B" w14:textId="77777777" w:rsidR="00B60713" w:rsidRPr="003F3744" w:rsidRDefault="00B60713" w:rsidP="00B60713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B60713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 xml:space="preserve">Кафедра математического обеспечения и применения ЭВМ </w:t>
      </w:r>
    </w:p>
    <w:p w14:paraId="663D7AA3" w14:textId="77777777" w:rsidR="00B60713" w:rsidRPr="003F3744" w:rsidRDefault="00B60713" w:rsidP="00B60713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341ACA7A" w14:textId="77777777" w:rsidR="00B60713" w:rsidRPr="003F3744" w:rsidRDefault="00B60713" w:rsidP="00B60713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790C3C69" w14:textId="649E7109" w:rsidR="00B60713" w:rsidRPr="00AB2E78" w:rsidRDefault="00B60713" w:rsidP="00B60713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B60713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Отчёт по лабораторной работе №</w:t>
      </w:r>
      <w:r w:rsidR="00AB2E78" w:rsidRPr="00AB2E78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3</w:t>
      </w:r>
    </w:p>
    <w:p w14:paraId="0E45B36D" w14:textId="2ABCBBC2" w:rsidR="00B60713" w:rsidRPr="00B60713" w:rsidRDefault="00B60713" w:rsidP="00B60713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B60713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по курсу «</w:t>
      </w:r>
      <w: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Объектно</w:t>
      </w:r>
      <w:r w:rsidRPr="00B60713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 xml:space="preserve">-ориентированное программирование» </w:t>
      </w:r>
    </w:p>
    <w:p w14:paraId="7B31564E" w14:textId="77777777" w:rsidR="00B60713" w:rsidRPr="00B60713" w:rsidRDefault="00B60713" w:rsidP="00B60713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14:paraId="5E9876D6" w14:textId="79414912" w:rsidR="00B60713" w:rsidRDefault="00B60713" w:rsidP="00B60713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B60713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 xml:space="preserve">на тему: </w:t>
      </w:r>
      <w:r w:rsidRPr="00B60713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«</w:t>
      </w:r>
      <w:r w:rsidR="00AB2E78" w:rsidRPr="00AB2E78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Динамический выбор типа объектов</w:t>
      </w:r>
      <w:r w:rsidRPr="00B60713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»</w:t>
      </w:r>
    </w:p>
    <w:p w14:paraId="748AC484" w14:textId="77777777" w:rsidR="00B60713" w:rsidRDefault="00B60713" w:rsidP="00B60713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</w:p>
    <w:p w14:paraId="03A99867" w14:textId="77777777" w:rsidR="00B60713" w:rsidRDefault="00B60713" w:rsidP="00B60713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</w:p>
    <w:p w14:paraId="1E86385B" w14:textId="77777777" w:rsidR="00B60713" w:rsidRDefault="00B60713" w:rsidP="00B60713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</w:p>
    <w:p w14:paraId="384C7499" w14:textId="7FC8BA9F" w:rsidR="00B60713" w:rsidRPr="00B60713" w:rsidRDefault="00B60713" w:rsidP="00B60713">
      <w:pPr>
        <w:jc w:val="right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B60713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Выполнил:</w:t>
      </w:r>
      <w:r w:rsidRPr="00B60713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br/>
        <w:t>студент гр. КТбо1-6</w:t>
      </w:r>
    </w:p>
    <w:p w14:paraId="3957F758" w14:textId="6BA2AEB7" w:rsidR="00B60713" w:rsidRDefault="00B60713" w:rsidP="00B60713">
      <w:pPr>
        <w:jc w:val="right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B60713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Бабанский И.П.</w:t>
      </w:r>
    </w:p>
    <w:p w14:paraId="76F6B391" w14:textId="77777777" w:rsidR="00C559C7" w:rsidRDefault="00C559C7" w:rsidP="00B60713">
      <w:pPr>
        <w:jc w:val="right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</w:p>
    <w:p w14:paraId="66433577" w14:textId="77777777" w:rsidR="00C559C7" w:rsidRDefault="00C559C7" w:rsidP="00B60713">
      <w:pPr>
        <w:jc w:val="right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</w:p>
    <w:p w14:paraId="0E8B6BF7" w14:textId="77777777" w:rsidR="00C559C7" w:rsidRPr="00B60713" w:rsidRDefault="00C559C7" w:rsidP="00C559C7">
      <w:pPr>
        <w:jc w:val="right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B60713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Проверил:</w:t>
      </w:r>
    </w:p>
    <w:p w14:paraId="15B99E60" w14:textId="77777777" w:rsidR="00C559C7" w:rsidRPr="00B60713" w:rsidRDefault="00C559C7" w:rsidP="00C559C7">
      <w:pPr>
        <w:jc w:val="right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B60713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доцент МОП ЭВМ, к. т. н.</w:t>
      </w:r>
      <w:r w:rsidRPr="00B60713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br/>
      </w:r>
      <w:proofErr w:type="spellStart"/>
      <w:r w:rsidRPr="00B60713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Лутай</w:t>
      </w:r>
      <w:proofErr w:type="spellEnd"/>
      <w:r w:rsidRPr="00B60713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 xml:space="preserve"> В.Н.</w:t>
      </w:r>
    </w:p>
    <w:p w14:paraId="33E2F644" w14:textId="250E4CD2" w:rsidR="00B60713" w:rsidRDefault="00C559C7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br w:type="page"/>
      </w:r>
    </w:p>
    <w:p w14:paraId="2970E8E0" w14:textId="2B67F438" w:rsidR="00B60713" w:rsidRDefault="00B60713" w:rsidP="00B60713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lastRenderedPageBreak/>
        <w:t>Вариант №1</w:t>
      </w:r>
    </w:p>
    <w:p w14:paraId="7923B259" w14:textId="662E1B7B" w:rsidR="00B60713" w:rsidRDefault="00B60713" w:rsidP="00B60713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Постановка задачи</w:t>
      </w:r>
    </w:p>
    <w:p w14:paraId="29324A1A" w14:textId="4EA92A30" w:rsidR="00B60713" w:rsidRPr="00B11E56" w:rsidRDefault="00AB2E78" w:rsidP="00B11E56">
      <w:pPr>
        <w:ind w:firstLine="708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Создать программу, создающие объекты</w:t>
      </w:r>
      <w:r w:rsidRPr="00AB2E78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двух классов: </w:t>
      </w:r>
      <w:r w:rsid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Triangle</w:t>
      </w:r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и </w:t>
      </w:r>
      <w:r w:rsid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Square</w:t>
      </w:r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производные от класса </w:t>
      </w:r>
      <w:r w:rsid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Shape</w:t>
      </w:r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.</w:t>
      </w:r>
      <w:r w:rsid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В базовом классе должны быть объявлены, а в производных переопределены виртуальные методы вычисления площади, центра тяжести, а также методы Вращения (</w:t>
      </w:r>
      <w:proofErr w:type="spellStart"/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Rotate</w:t>
      </w:r>
      <w:proofErr w:type="spellEnd"/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) и Перемещения (</w:t>
      </w:r>
      <w:proofErr w:type="spellStart"/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Move</w:t>
      </w:r>
      <w:proofErr w:type="spellEnd"/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). необходимо создать операции над объектами 2˗х классов: сравнить два объекта по площади </w:t>
      </w:r>
      <w:r w:rsid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–</w:t>
      </w:r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proofErr w:type="spellStart"/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Compare</w:t>
      </w:r>
      <w:proofErr w:type="spellEnd"/>
      <w:r w:rsid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проверить факт пересечения объектов – </w:t>
      </w:r>
      <w:proofErr w:type="spellStart"/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isIntersect</w:t>
      </w:r>
      <w:proofErr w:type="spellEnd"/>
      <w:r w:rsid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проверить факт включения одного объекта в другой – </w:t>
      </w:r>
      <w:proofErr w:type="spellStart"/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isInclude</w:t>
      </w:r>
      <w:proofErr w:type="spellEnd"/>
      <w:r w:rsidR="00B11E56" w:rsidRPr="00B11E56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.</w:t>
      </w:r>
    </w:p>
    <w:p w14:paraId="18526579" w14:textId="682E8A74" w:rsidR="00B60713" w:rsidRDefault="00C559C7" w:rsidP="00C559C7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Спецификация класс</w:t>
      </w:r>
      <w:r w:rsidR="00B11E56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а</w:t>
      </w:r>
    </w:p>
    <w:p w14:paraId="478ABB58" w14:textId="29495DD9" w:rsidR="00C559C7" w:rsidRDefault="00C559C7" w:rsidP="00C559C7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ab/>
        <w:t xml:space="preserve">Спецификация класса в лабораторной работе размещена в заголовочном файле </w:t>
      </w:r>
      <w:r w:rsidR="00B11E56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  <w:t>Shape</w:t>
      </w:r>
      <w:r w:rsidRPr="00C559C7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  <w:t>.</w:t>
      </w:r>
      <w:proofErr w:type="spellStart"/>
      <w:r w:rsidRPr="00C559C7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  <w:t>hpp</w:t>
      </w:r>
      <w:proofErr w:type="spellEnd"/>
      <w:r w:rsidR="008C27E5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.</w:t>
      </w:r>
    </w:p>
    <w:p w14:paraId="7341A8C8" w14:textId="4AE55736" w:rsidR="0010320B" w:rsidRPr="006944B7" w:rsidRDefault="00EA0AE2" w:rsidP="00ED5224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В файле объявлен класс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Point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с полями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double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x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и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y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для хранения значений координат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. Объявлен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Shape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являющийся родительским классом для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Triangle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и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Square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с полями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n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-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количеством точек фигуры – и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arc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–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массивом точек типа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Point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. В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Shape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есть чистые виртуальные функции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: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area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–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для вычисления площади,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center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–</w:t>
      </w:r>
      <w:r w:rsidRPr="00EA0AE2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для вычисления центра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тяжести фигуры,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rotate</w:t>
      </w:r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–</w:t>
      </w:r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для вращения</w:t>
      </w:r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и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move</w:t>
      </w:r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– для перемещения, и невиртуальные функции–геттеры </w:t>
      </w:r>
      <w:proofErr w:type="spellStart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getNumberOfPoints</w:t>
      </w:r>
      <w:proofErr w:type="spellEnd"/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и </w:t>
      </w:r>
      <w:proofErr w:type="spellStart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getArrOfPoints</w:t>
      </w:r>
      <w:proofErr w:type="spellEnd"/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сделанные таковыми, </w:t>
      </w:r>
      <w:proofErr w:type="gramStart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т.к.</w:t>
      </w:r>
      <w:proofErr w:type="gramEnd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их код в производных классах никак не отличался бы.  Так же есть метод ввода, конструктор – тоже одни для всех производных классов – и деструктор. В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Triangle</w:t>
      </w:r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и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Square</w:t>
      </w:r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переопределяются все виртуальные функции родительского класса. Объявлен </w:t>
      </w:r>
      <w:proofErr w:type="spellStart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FactoryShape</w:t>
      </w:r>
      <w:proofErr w:type="spellEnd"/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реализующий «Фабричный метод» проектирования программы. Его единственный метод – </w:t>
      </w:r>
      <w:proofErr w:type="spellStart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createShape</w:t>
      </w:r>
      <w:proofErr w:type="spellEnd"/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возвращающий ссылку на новый запрошенный объект. Объявлен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Operators</w:t>
      </w:r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–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класс со статическими методами-операциями, которые можно проводить с фигурами. В нем, помимо необходимых, объявлены вспомогательные методы, необходимые для реализации операций. Так,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left</w:t>
      </w:r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определяющий положение точки относительно прямой, необходим для </w:t>
      </w:r>
      <w:proofErr w:type="spellStart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isIntersect</w:t>
      </w:r>
      <w:proofErr w:type="spellEnd"/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определяющего, пересекаются ли фигуры, и </w:t>
      </w:r>
      <w:proofErr w:type="spellStart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isInclude</w:t>
      </w:r>
      <w:proofErr w:type="spellEnd"/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определяющего, включаются ли фигуры друг в друга, а </w:t>
      </w:r>
      <w:proofErr w:type="spellStart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segmentIntersection</w:t>
      </w:r>
      <w:proofErr w:type="spellEnd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определяющий, пересекаются ли отрезки, и </w:t>
      </w:r>
      <w:proofErr w:type="spellStart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onSegment</w:t>
      </w:r>
      <w:proofErr w:type="spellEnd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проверяющий принадлежность точки отрезку, помогают только </w:t>
      </w:r>
      <w:proofErr w:type="spellStart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isIntersect</w:t>
      </w:r>
      <w:proofErr w:type="spellEnd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. Последним объявленным в файле класс является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Interface</w:t>
      </w:r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служащий интерфейсом между консолью и программой. Помимо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void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-функции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run</w:t>
      </w:r>
      <w:r w:rsidR="00AD75DC" w:rsidRP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, </w:t>
      </w:r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запускающей циклы опросов пользователя, в нем объявлен вспомогательный метод </w:t>
      </w:r>
      <w:proofErr w:type="spellStart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en-US"/>
        </w:rPr>
        <w:t>displayCoordinates</w:t>
      </w:r>
      <w:proofErr w:type="spellEnd"/>
      <w:r w:rsidR="00AD75DC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 xml:space="preserve"> для отображения координат фигуры.</w:t>
      </w:r>
      <w:r w:rsidR="00ED5224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br w:type="page"/>
      </w:r>
    </w:p>
    <w:p w14:paraId="254A83DB" w14:textId="06392E38" w:rsidR="00ED5224" w:rsidRPr="00ED5224" w:rsidRDefault="00ED5224" w:rsidP="00ED5224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ED5224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lastRenderedPageBreak/>
        <w:t>Диаграмма классов:</w:t>
      </w:r>
    </w:p>
    <w:p w14:paraId="324F3352" w14:textId="23E227A1" w:rsidR="006944B7" w:rsidRPr="006944B7" w:rsidRDefault="00C306F4" w:rsidP="006944B7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5624FBC6" wp14:editId="17E76A35">
            <wp:extent cx="5939155" cy="2466340"/>
            <wp:effectExtent l="0" t="0" r="4445" b="0"/>
            <wp:docPr id="379954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75A9" w14:textId="24277B99" w:rsidR="00ED5224" w:rsidRDefault="00ED5224" w:rsidP="00ED5224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14:paraId="6C43ED5D" w14:textId="2454261C" w:rsidR="00ED5224" w:rsidRDefault="00ED5224" w:rsidP="00ED5224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ED5224"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  <w:t>Листинг программы:</w:t>
      </w:r>
    </w:p>
    <w:p w14:paraId="480934F5" w14:textId="6CDD8162" w:rsidR="00C559C7" w:rsidRPr="00C306F4" w:rsidRDefault="00C306F4" w:rsidP="00ED5224">
      <w:pPr>
        <w:ind w:firstLine="708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  <w:t>Shape</w:t>
      </w:r>
      <w:r w:rsidR="00ED5224" w:rsidRPr="00C306F4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  <w:t>.</w:t>
      </w:r>
      <w:r w:rsidR="00ED5224" w:rsidRPr="00B46880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  <w:t>hpp</w:t>
      </w:r>
      <w:r w:rsidR="00ED5224" w:rsidRPr="00C306F4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  <w:t>:</w:t>
      </w:r>
    </w:p>
    <w:p w14:paraId="7CF27DB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#ifndef SHAPE_HPP</w:t>
      </w:r>
    </w:p>
    <w:p w14:paraId="7DCD31E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#define SHAPE_HPP</w:t>
      </w:r>
    </w:p>
    <w:p w14:paraId="43FFC70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4683313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#include &lt;iostream&gt;</w:t>
      </w:r>
    </w:p>
    <w:p w14:paraId="32048E8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#include &lt;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math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&gt;</w:t>
      </w:r>
    </w:p>
    <w:p w14:paraId="73DCD90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7A7F221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const double M_PI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3.14159265358979323846;</w:t>
      </w:r>
      <w:proofErr w:type="gramEnd"/>
    </w:p>
    <w:p w14:paraId="7A4C5F1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5EE9DEB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lass Point {</w:t>
      </w:r>
    </w:p>
    <w:p w14:paraId="4D12AE3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ublic:</w:t>
      </w:r>
    </w:p>
    <w:p w14:paraId="60B308C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oint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4F64204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x,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y;</w:t>
      </w:r>
      <w:proofErr w:type="gramEnd"/>
    </w:p>
    <w:p w14:paraId="4F37B5F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;</w:t>
      </w:r>
    </w:p>
    <w:p w14:paraId="274C7A9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3C0856C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lass Shape {</w:t>
      </w:r>
    </w:p>
    <w:p w14:paraId="26F64BF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rotected:</w:t>
      </w:r>
    </w:p>
    <w:p w14:paraId="51CE032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* arc =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75AB0C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nt n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;</w:t>
      </w:r>
      <w:proofErr w:type="gramEnd"/>
    </w:p>
    <w:p w14:paraId="1D3C871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>public:</w:t>
      </w:r>
    </w:p>
    <w:p w14:paraId="3616DA5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um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25C4024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nt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Numbe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;</w:t>
      </w:r>
    </w:p>
    <w:p w14:paraId="6B98CF4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*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Ar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;</w:t>
      </w:r>
    </w:p>
    <w:p w14:paraId="60550DC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virtual double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ea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 = 0;</w:t>
      </w:r>
    </w:p>
    <w:p w14:paraId="39FE07E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virtual Po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enter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 = 0;</w:t>
      </w:r>
    </w:p>
    <w:p w14:paraId="6182BBE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virtual Shape*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otat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ouble angle) const = 0;</w:t>
      </w:r>
    </w:p>
    <w:p w14:paraId="6F6F7E9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virtual Shape*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ov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ouble dx, double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 = 0;</w:t>
      </w:r>
    </w:p>
    <w:p w14:paraId="2358090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void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nput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035EFE6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virtual ~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6E536DD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;</w:t>
      </w:r>
    </w:p>
    <w:p w14:paraId="11AAC86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5FD7AAE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class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iangle 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public Shape {</w:t>
      </w:r>
    </w:p>
    <w:p w14:paraId="6FC5422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ublic:</w:t>
      </w:r>
    </w:p>
    <w:p w14:paraId="7D88B0C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iangl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7FF1D86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ea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 override;</w:t>
      </w:r>
    </w:p>
    <w:p w14:paraId="7C0867E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hape*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otat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ouble angle) const override;</w:t>
      </w:r>
    </w:p>
    <w:p w14:paraId="6986B31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hape*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ov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ouble dx, double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 override;</w:t>
      </w:r>
    </w:p>
    <w:p w14:paraId="6F91D07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enter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 override;</w:t>
      </w:r>
    </w:p>
    <w:p w14:paraId="47F79E9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;</w:t>
      </w:r>
    </w:p>
    <w:p w14:paraId="018C627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01AA7E5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class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quare 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public Shape {</w:t>
      </w:r>
    </w:p>
    <w:p w14:paraId="04BDCD4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ublic:</w:t>
      </w:r>
    </w:p>
    <w:p w14:paraId="007859C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quar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24189E4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ea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 override;</w:t>
      </w:r>
    </w:p>
    <w:p w14:paraId="5F7CBDA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hape*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otat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ouble angle) const override;</w:t>
      </w:r>
    </w:p>
    <w:p w14:paraId="4F84989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hape*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ov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ouble dx, double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 override;</w:t>
      </w:r>
    </w:p>
    <w:p w14:paraId="2CDDD7E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enter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 override;</w:t>
      </w:r>
    </w:p>
    <w:p w14:paraId="55B0A1F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;</w:t>
      </w:r>
    </w:p>
    <w:p w14:paraId="744273E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3464F90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class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actoryShap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B1428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ublic:</w:t>
      </w:r>
    </w:p>
    <w:p w14:paraId="4B52F4F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tatic Shape*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reateShap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har type);</w:t>
      </w:r>
    </w:p>
    <w:p w14:paraId="488D589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>};</w:t>
      </w:r>
    </w:p>
    <w:p w14:paraId="718D5C8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572434B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lass Operations {</w:t>
      </w:r>
    </w:p>
    <w:p w14:paraId="2306F97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rivate:</w:t>
      </w:r>
    </w:p>
    <w:p w14:paraId="5D9D31C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tatic 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eft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Point&amp; cur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728BA08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tatic bool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egmentIntersection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719ADAF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tatic bool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nSegmen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Point&amp; cur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5CD0550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ublic:</w:t>
      </w:r>
    </w:p>
    <w:p w14:paraId="3F5BF3F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tatic bool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sIntersec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* first, Shape* second);</w:t>
      </w:r>
    </w:p>
    <w:p w14:paraId="45AC456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tatic 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mpar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nst Shape* shape1, const Shape* shape2);</w:t>
      </w:r>
    </w:p>
    <w:p w14:paraId="7CEFF42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tatic int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sInclud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nst Shape* shape1, const Shape* shape2);</w:t>
      </w:r>
    </w:p>
    <w:p w14:paraId="1C769E0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;</w:t>
      </w:r>
    </w:p>
    <w:p w14:paraId="0D98C01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380F0F5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lass Interface {</w:t>
      </w:r>
    </w:p>
    <w:p w14:paraId="34CD8C8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public: </w:t>
      </w:r>
    </w:p>
    <w:p w14:paraId="4C93CDE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tatic void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unInterfac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5D5035F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rotected:</w:t>
      </w:r>
    </w:p>
    <w:p w14:paraId="693262D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tatic void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isplayCoordinate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const Shape* shape, const string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Nam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); //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Добавлен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спецификатор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void</w:t>
      </w:r>
    </w:p>
    <w:p w14:paraId="4D07FCA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;</w:t>
      </w:r>
    </w:p>
    <w:p w14:paraId="46752F6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7076599D" w14:textId="18A81886" w:rsidR="00ED5224" w:rsidRDefault="00C306F4" w:rsidP="00C306F4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  <w:lang w:val="en-US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#endif // SHAPE_HPP</w:t>
      </w:r>
    </w:p>
    <w:p w14:paraId="5958635A" w14:textId="443D1F36" w:rsidR="00ED5224" w:rsidRPr="00B46880" w:rsidRDefault="00C306F4" w:rsidP="00ED5224">
      <w:pPr>
        <w:ind w:firstLine="708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  <w:t>Shape</w:t>
      </w:r>
      <w:r w:rsidR="00BA4864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  <w:t>.</w:t>
      </w:r>
      <w:r w:rsidR="00ED5224" w:rsidRPr="00B46880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  <w:t>cpp:</w:t>
      </w:r>
    </w:p>
    <w:p w14:paraId="504DDBA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#include "Shape.hpp"</w:t>
      </w:r>
    </w:p>
    <w:p w14:paraId="55F05C5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0112C10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using namespace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td;</w:t>
      </w:r>
      <w:proofErr w:type="gramEnd"/>
    </w:p>
    <w:p w14:paraId="47832FE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0ED2C53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oint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Point() : x(0.0), y(0.0) {}</w:t>
      </w:r>
    </w:p>
    <w:p w14:paraId="46E552D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66A78C8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Shape(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um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: n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um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, arc(new Point[n]) {}</w:t>
      </w:r>
    </w:p>
    <w:p w14:paraId="44C6ADA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150173C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~Shape() { delete[] arc; }</w:t>
      </w:r>
    </w:p>
    <w:p w14:paraId="73C3806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2E217A2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Numbe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) const { return n; };</w:t>
      </w:r>
    </w:p>
    <w:p w14:paraId="5557434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0FBD5F0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Point*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Ar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) const { return arc; }</w:t>
      </w:r>
    </w:p>
    <w:p w14:paraId="6EF34DA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06F7162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void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nput() {</w:t>
      </w:r>
    </w:p>
    <w:p w14:paraId="5018994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for (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0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n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+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+){</w:t>
      </w:r>
      <w:proofErr w:type="gramEnd"/>
    </w:p>
    <w:p w14:paraId="5ABCEF7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i+1 &lt;&lt; ":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";</w:t>
      </w:r>
      <w:proofErr w:type="gramEnd"/>
    </w:p>
    <w:p w14:paraId="1D3C7F2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gt;&gt; 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.x &gt;&gt; 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.y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</w:p>
    <w:p w14:paraId="34E7C95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14:paraId="3B2439A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</w:p>
    <w:p w14:paraId="77C522E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60D899D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709371B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iangl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iangle() : Shape(3) {}</w:t>
      </w:r>
    </w:p>
    <w:p w14:paraId="637DC5A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6B13970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Shape*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iangl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otate(double angle) const {</w:t>
      </w:r>
    </w:p>
    <w:p w14:paraId="6995530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 c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enter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209E7CE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rad = angle * M_PI /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80.0;</w:t>
      </w:r>
      <w:proofErr w:type="gramEnd"/>
    </w:p>
    <w:p w14:paraId="7B2B339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Triangle*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Triangl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new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iangl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4367EB9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04C707A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for (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0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n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++) {</w:t>
      </w:r>
    </w:p>
    <w:p w14:paraId="627D8A2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Triangl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-&gt;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.x =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+ (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.x -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* cos(rad) - (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.y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* sin(rad);</w:t>
      </w:r>
    </w:p>
    <w:p w14:paraId="0529D70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Triangl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-&gt;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.y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+ (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.x -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* sin(rad) + (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.y -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* cos(rad);</w:t>
      </w:r>
    </w:p>
    <w:p w14:paraId="312A1D3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14:paraId="37B0081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Triangl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73277B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;</w:t>
      </w:r>
    </w:p>
    <w:p w14:paraId="6628D91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481D273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Shape*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iangl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move(double dx, double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 {</w:t>
      </w:r>
    </w:p>
    <w:p w14:paraId="2175427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Triangle*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Triangl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new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iangl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2A849E6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for (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0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n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++) {</w:t>
      </w:r>
    </w:p>
    <w:p w14:paraId="3CBD01C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Triangl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-&gt;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.x = 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.x +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x;</w:t>
      </w:r>
      <w:proofErr w:type="gramEnd"/>
    </w:p>
    <w:p w14:paraId="39FAD40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Triangl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-&gt;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.y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.y +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</w:p>
    <w:p w14:paraId="66A550C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14:paraId="6F19F27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Triangl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51785E5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11C8A4B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5963201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ouble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iangl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ea() const {</w:t>
      </w:r>
    </w:p>
    <w:p w14:paraId="4AD42ED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0.5 * abs(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c[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.x * (arc[1].y - arc[2].y) +</w:t>
      </w:r>
    </w:p>
    <w:p w14:paraId="49159EF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c[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].x * (arc[2].y - arc[0].y) +</w:t>
      </w:r>
    </w:p>
    <w:p w14:paraId="5D80075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c[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2].x * (arc[0].y - arc[1].y));</w:t>
      </w:r>
    </w:p>
    <w:p w14:paraId="13A5F1B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6035D46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0C22BA6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Po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iangl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enter() const {</w:t>
      </w:r>
    </w:p>
    <w:p w14:paraId="2B56D23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;</w:t>
      </w:r>
      <w:proofErr w:type="gramEnd"/>
    </w:p>
    <w:p w14:paraId="3CCB9A6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c[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.x + arc[1].x + arc[2].x) / 3;</w:t>
      </w:r>
    </w:p>
    <w:p w14:paraId="69EEC55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c[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.y + arc[1].y + arc[2].y) / 3;</w:t>
      </w:r>
    </w:p>
    <w:p w14:paraId="0814B03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;</w:t>
      </w:r>
      <w:proofErr w:type="gramEnd"/>
    </w:p>
    <w:p w14:paraId="1CB8BDC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7655D4B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55CF0EC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quar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quare() : Shape(4) {}</w:t>
      </w:r>
    </w:p>
    <w:p w14:paraId="0376EA7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040CDE7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Shape*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quar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otate(double angle) const {</w:t>
      </w:r>
    </w:p>
    <w:p w14:paraId="7CBE9CB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angle =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mod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ngle, 360.0);</w:t>
      </w:r>
    </w:p>
    <w:p w14:paraId="3790235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f (angle &lt; 0) {</w:t>
      </w:r>
    </w:p>
    <w:p w14:paraId="2FA9172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angle +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360.0;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04E901E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14:paraId="79FA447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1120A13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 c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enter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); </w:t>
      </w:r>
    </w:p>
    <w:p w14:paraId="2BD629C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rad = angle * M_PI /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80.0;</w:t>
      </w:r>
      <w:proofErr w:type="gramEnd"/>
    </w:p>
    <w:p w14:paraId="520D8CD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6CE1BE6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quare*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Squar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new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quar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2B5206C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04DBC5B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for (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0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n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++) {</w:t>
      </w:r>
    </w:p>
    <w:p w14:paraId="7E3C856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Squar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-&gt;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.x =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+ (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.x -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* cos(rad) - (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.y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* sin(rad);</w:t>
      </w:r>
    </w:p>
    <w:p w14:paraId="72D763D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Squar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-&gt;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.y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+ (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.x -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* sin(rad) + (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.y -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* cos(rad);</w:t>
      </w:r>
    </w:p>
    <w:p w14:paraId="4C1D0BD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14:paraId="115BF28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</w:p>
    <w:p w14:paraId="0F73DA1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Squar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A82954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2EA56E0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1B79F27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Shape*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quar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move(double dx, double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const {</w:t>
      </w:r>
    </w:p>
    <w:p w14:paraId="3057410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quare*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Squar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new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quar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1E66912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for (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0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n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++) {</w:t>
      </w:r>
    </w:p>
    <w:p w14:paraId="5FDC007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Squar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-&gt;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.x = 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.x +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x;</w:t>
      </w:r>
      <w:proofErr w:type="gramEnd"/>
    </w:p>
    <w:p w14:paraId="160B2AB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Squar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-&gt;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.y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arc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.y +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</w:p>
    <w:p w14:paraId="457201D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14:paraId="41BCCB9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Squar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2DBA58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3F69993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51287C4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ouble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quar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ea() const {</w:t>
      </w:r>
    </w:p>
    <w:p w14:paraId="193556D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width = abs(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c[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.x - arc[1].x);</w:t>
      </w:r>
    </w:p>
    <w:p w14:paraId="2E521B4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height = abs(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c[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.y - arc[2].y);</w:t>
      </w:r>
    </w:p>
    <w:p w14:paraId="1EEE299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width *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height;</w:t>
      </w:r>
      <w:proofErr w:type="gramEnd"/>
    </w:p>
    <w:p w14:paraId="31BE972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77B921A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144C30B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Po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quare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enter() const {</w:t>
      </w:r>
    </w:p>
    <w:p w14:paraId="49F6003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;</w:t>
      </w:r>
      <w:proofErr w:type="gramEnd"/>
    </w:p>
    <w:p w14:paraId="7D7279F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c[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.x + arc[2].x) / 2;</w:t>
      </w:r>
    </w:p>
    <w:p w14:paraId="2BBD157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c[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].y + arc[2].y) / 2;</w:t>
      </w:r>
    </w:p>
    <w:p w14:paraId="0FECC33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;</w:t>
      </w:r>
      <w:proofErr w:type="gramEnd"/>
    </w:p>
    <w:p w14:paraId="0909875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4D9A128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2AC6DEC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perations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left(Point&amp; cur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{</w:t>
      </w:r>
    </w:p>
    <w:p w14:paraId="2A5C4DA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d = 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* (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ur.y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- 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* 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ur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-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321CF59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 xml:space="preserve">    return (d &gt;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 ?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 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(d == 0 ?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 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-1));</w:t>
      </w:r>
    </w:p>
    <w:p w14:paraId="1C0557A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13FF657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47E3BBD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bool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perations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egmentIntersection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(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{</w:t>
      </w:r>
    </w:p>
    <w:p w14:paraId="06A97FB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o1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eft(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); </w:t>
      </w:r>
    </w:p>
    <w:p w14:paraId="2F9494A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o2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eft(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72186F7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o3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eft(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2E79E28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o4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eft(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14F53AD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//Отрезки пересекаются, если точки одного находятся по разные стороны другого</w:t>
      </w:r>
    </w:p>
    <w:p w14:paraId="1EDE974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f (o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 !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= o2 &amp;&amp; o3 != o4) return true;</w:t>
      </w:r>
    </w:p>
    <w:p w14:paraId="5C5F5F5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//Если точка лежит на прямой отрезка, то нужно проверить, принадлежит ли она ему</w:t>
      </w:r>
    </w:p>
    <w:p w14:paraId="51D90B1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if (o1 == 0 &amp;&amp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nSegmen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) return true;</w:t>
      </w:r>
    </w:p>
    <w:p w14:paraId="0E8BF2B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f (o2 == 0 &amp;&amp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nSegmen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) return true;</w:t>
      </w:r>
    </w:p>
    <w:p w14:paraId="29EBEDA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f (o3 == 0 &amp;&amp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nSegmen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) return true;</w:t>
      </w:r>
    </w:p>
    <w:p w14:paraId="5B0964A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f (o4 == 0 &amp;&amp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nSegmen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A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B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) return true;</w:t>
      </w:r>
    </w:p>
    <w:p w14:paraId="126748F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1F66ED9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alse;</w:t>
      </w:r>
      <w:proofErr w:type="gramEnd"/>
    </w:p>
    <w:p w14:paraId="4AB5AD1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;</w:t>
      </w:r>
    </w:p>
    <w:p w14:paraId="36BE597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3F7C269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bool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perations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nSegmen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(Point&amp; cur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Point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{</w:t>
      </w:r>
    </w:p>
    <w:p w14:paraId="18E062D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ur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x(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) &amp;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ur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gt;= min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.x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&amp;&amp;</w:t>
      </w:r>
    </w:p>
    <w:p w14:paraId="733BB31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ur.y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= max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) &amp;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ur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gt;= min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.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5453021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0F83891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442E15C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bool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perations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sIntersec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Shape* first, Shape* second) {</w:t>
      </w:r>
    </w:p>
    <w:p w14:paraId="37078EB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*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rst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first-&gt;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Ar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37FB37F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*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econd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second-&gt;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Ar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3B9E894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nt n1 = first-&gt;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Numbe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4C05F38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nt n2 = second-&gt;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Numbe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1B5CC13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506C0FE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for (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0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n1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++) {</w:t>
      </w:r>
    </w:p>
    <w:p w14:paraId="5CABC77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for (int j = 0; j &lt; n2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j++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{</w:t>
      </w:r>
    </w:p>
    <w:p w14:paraId="4511292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 xml:space="preserve">            if 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egmentIntersection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rst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],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irst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+ 1) % n1],</w:t>
      </w:r>
    </w:p>
    <w:p w14:paraId="3E64AB1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econd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[j],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econd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j + 1) % n2])) {</w:t>
      </w:r>
    </w:p>
    <w:p w14:paraId="370456B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return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ue;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3C80722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}</w:t>
      </w:r>
    </w:p>
    <w:p w14:paraId="26A7B4F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}</w:t>
      </w:r>
    </w:p>
    <w:p w14:paraId="0AD6DC3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14:paraId="6FCB44C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641A90D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alse;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6A33360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49ACDE5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07DBB9F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perations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mpare(const Shape* shape1, const Shape* shape2) {</w:t>
      </w:r>
    </w:p>
    <w:p w14:paraId="13799E8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area1 = shape1-&gt;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ea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3BC2A50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ouble area2 = shape2-&gt;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ea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354232D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f (area1 &gt; area2) </w:t>
      </w:r>
    </w:p>
    <w:p w14:paraId="47A65E5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return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;</w:t>
      </w:r>
      <w:proofErr w:type="gramEnd"/>
    </w:p>
    <w:p w14:paraId="547F0F5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else if (area1 &lt; area2) </w:t>
      </w:r>
    </w:p>
    <w:p w14:paraId="297B881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return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-1;</w:t>
      </w:r>
      <w:proofErr w:type="gramEnd"/>
    </w:p>
    <w:p w14:paraId="0320C94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else </w:t>
      </w:r>
    </w:p>
    <w:p w14:paraId="1BD56F7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;</w:t>
      </w:r>
      <w:proofErr w:type="gramEnd"/>
    </w:p>
    <w:p w14:paraId="66232D6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6E91F08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6FC6688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perations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sInclud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const Shape* shape1, const Shape* shape2) {</w:t>
      </w:r>
    </w:p>
    <w:p w14:paraId="29A3EC8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* arr1 = shape1-&gt;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Ar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10B53AB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* arr2 = shape2-&gt;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Ar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139AC2F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nt n1 = shape1-&gt;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Numbe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33357B6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nt n2 = shape2-&gt;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Numbe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25CD09A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nt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mp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5F8D5B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762C8DB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bool shape1_in_shape2 = true, shape2_in_shape1 = true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2645D8C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609A641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1DFFCF9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79CB443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for (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0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n1 &amp;&amp; shape2_in_shape1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++) {</w:t>
      </w:r>
    </w:p>
    <w:p w14:paraId="06040D6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false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alse;</w:t>
      </w:r>
      <w:proofErr w:type="gramEnd"/>
    </w:p>
    <w:p w14:paraId="6483F1B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for (int j = 0; j &lt; n2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j++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{</w:t>
      </w:r>
    </w:p>
    <w:p w14:paraId="34DD525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Point cur = arr1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29AC074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Po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arr2[j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479F1EE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Po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arr2[(j + 1) % n2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3E7273E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mp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eft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cur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47D4CD1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if 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mp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= 1)</w:t>
      </w:r>
    </w:p>
    <w:p w14:paraId="49CCCE5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ue;</w:t>
      </w:r>
      <w:proofErr w:type="gramEnd"/>
    </w:p>
    <w:p w14:paraId="5114910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else if 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mp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= -1)</w:t>
      </w:r>
    </w:p>
    <w:p w14:paraId="1D0DC1C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ue;</w:t>
      </w:r>
      <w:proofErr w:type="gramEnd"/>
    </w:p>
    <w:p w14:paraId="33D05E5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}</w:t>
      </w:r>
    </w:p>
    <w:p w14:paraId="5BBF0D8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f(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amp;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</w:t>
      </w:r>
    </w:p>
    <w:p w14:paraId="4B771EE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shape1_in_shape2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alse;</w:t>
      </w:r>
      <w:proofErr w:type="gramEnd"/>
    </w:p>
    <w:p w14:paraId="33E87CF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14:paraId="790F311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56DC7C3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f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!shape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_in_shape2){</w:t>
      </w:r>
    </w:p>
    <w:p w14:paraId="6395C02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for (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0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n2 &amp;&amp; shape2_in_shape1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++) {</w:t>
      </w:r>
    </w:p>
    <w:p w14:paraId="02F9ECF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false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alse;</w:t>
      </w:r>
      <w:proofErr w:type="gramEnd"/>
    </w:p>
    <w:p w14:paraId="4904942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for (int j = 0; j &lt; n1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j++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{</w:t>
      </w:r>
    </w:p>
    <w:p w14:paraId="4FB5510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Point cur = arr2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79F2396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Po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arr1[j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5C90352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Po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arr1[(j + 1) % n1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;</w:t>
      </w:r>
      <w:proofErr w:type="gramEnd"/>
    </w:p>
    <w:p w14:paraId="2353D6D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mp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eft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cur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rs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cnd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6265960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if 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mp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= 1)</w:t>
      </w:r>
    </w:p>
    <w:p w14:paraId="6E394C8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ue;</w:t>
      </w:r>
      <w:proofErr w:type="gramEnd"/>
    </w:p>
    <w:p w14:paraId="273ABE6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else if (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mp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= -1)</w:t>
      </w:r>
    </w:p>
    <w:p w14:paraId="13A72E9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ue;</w:t>
      </w:r>
      <w:proofErr w:type="gramEnd"/>
    </w:p>
    <w:p w14:paraId="0FB3210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}</w:t>
      </w:r>
    </w:p>
    <w:p w14:paraId="6607295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f(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L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amp;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flag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</w:t>
      </w:r>
    </w:p>
    <w:p w14:paraId="3BCABF7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shape2_in_shape1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alse;</w:t>
      </w:r>
      <w:proofErr w:type="gramEnd"/>
    </w:p>
    <w:p w14:paraId="6C20C4B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}</w:t>
      </w:r>
    </w:p>
    <w:p w14:paraId="4026D9E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14:paraId="2D82228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7472491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 xml:space="preserve">    if (shape1_in_shape2) return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1;   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/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Все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точки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shape1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внутри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shape2</w:t>
      </w:r>
    </w:p>
    <w:p w14:paraId="5F6AC0D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f (shape2_in_shape1) return -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;  /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Все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точки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shape2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внутри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shape1</w:t>
      </w:r>
    </w:p>
    <w:p w14:paraId="1D75991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0;   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  // Неполное включение или пересечение</w:t>
      </w:r>
    </w:p>
    <w:p w14:paraId="437F6AD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}</w:t>
      </w:r>
    </w:p>
    <w:p w14:paraId="0A327F4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</w:p>
    <w:p w14:paraId="4E49204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</w:p>
    <w:p w14:paraId="6668360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Shape*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actoryShap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reateShap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char type) {</w:t>
      </w:r>
    </w:p>
    <w:p w14:paraId="46EEB75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witch (type) {</w:t>
      </w:r>
    </w:p>
    <w:p w14:paraId="4EFD436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case 'T':</w:t>
      </w:r>
    </w:p>
    <w:p w14:paraId="651081D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return new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riangle;</w:t>
      </w:r>
      <w:proofErr w:type="gramEnd"/>
    </w:p>
    <w:p w14:paraId="4552F04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case 'S':</w:t>
      </w:r>
    </w:p>
    <w:p w14:paraId="19D78F7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return new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quare;</w:t>
      </w:r>
      <w:proofErr w:type="gramEnd"/>
    </w:p>
    <w:p w14:paraId="7DA83F6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default:</w:t>
      </w:r>
    </w:p>
    <w:p w14:paraId="3A95CEA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return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2024B98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14:paraId="3BEF1F8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5F98641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7443AF9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void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nterface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unInterfac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) {</w:t>
      </w:r>
    </w:p>
    <w:p w14:paraId="63B46F1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hape* shape1 =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C170F4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Shape* shape2 =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BB2515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42E8419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ystem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hcp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1251");</w:t>
      </w:r>
    </w:p>
    <w:p w14:paraId="632816E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while (true) {</w:t>
      </w:r>
    </w:p>
    <w:p w14:paraId="1403F48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Выберите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фигуру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для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создания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: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6C90A5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1.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Треугольник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(T)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199E1B3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2.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Квадрат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(S)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1862F8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0.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Выход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3DAD44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2D0F113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char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hoice;</w:t>
      </w:r>
      <w:proofErr w:type="gramEnd"/>
    </w:p>
    <w:p w14:paraId="36137DD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gt;&gt;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hoice;</w:t>
      </w:r>
      <w:proofErr w:type="gramEnd"/>
    </w:p>
    <w:p w14:paraId="24CE557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1AB1022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if (choice == '0') {</w:t>
      </w:r>
    </w:p>
    <w:p w14:paraId="13AC892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reak;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5D16881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 xml:space="preserve">        }</w:t>
      </w:r>
    </w:p>
    <w:p w14:paraId="446FBBE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0D88C68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shape1 =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actoryShap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reateShap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choice);</w:t>
      </w:r>
    </w:p>
    <w:p w14:paraId="53348CD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if (shape1 ==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{</w:t>
      </w:r>
    </w:p>
    <w:p w14:paraId="220D157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Некорректный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код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выбора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.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6AFD308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ntinu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</w:p>
    <w:p w14:paraId="0E3B6AA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}</w:t>
      </w:r>
    </w:p>
    <w:p w14:paraId="1877911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</w:p>
    <w:p w14:paraId="3E06D67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Введите координаты фигуры (вписывайте координаты точек в порядке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обхожа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фигуры в любом направлении):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275E26F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1-&gt;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nput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); </w:t>
      </w:r>
    </w:p>
    <w:p w14:paraId="6208964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Создана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фигура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: " 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ypeid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*shape1).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am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) 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</w:p>
    <w:p w14:paraId="7E79505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0F0C2F2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Выберите вторую фигуру для сравнения: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617A270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gt;&gt;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hoice;</w:t>
      </w:r>
      <w:proofErr w:type="gramEnd"/>
    </w:p>
    <w:p w14:paraId="2637863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shape2 =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FactoryShap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reateShap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choice);</w:t>
      </w:r>
    </w:p>
    <w:p w14:paraId="3B25BE6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if (shape2 ==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ullptr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{</w:t>
      </w:r>
    </w:p>
    <w:p w14:paraId="32076DD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Некорректный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код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выбора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.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620E59F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elet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1;</w:t>
      </w:r>
      <w:proofErr w:type="gramEnd"/>
    </w:p>
    <w:p w14:paraId="5B9EA97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ntinu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</w:p>
    <w:p w14:paraId="70D8AF7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}</w:t>
      </w:r>
    </w:p>
    <w:p w14:paraId="43D07BF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</w:p>
    <w:p w14:paraId="30317A3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Введите координаты фигуры (вписывайте координаты точек в порядке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обхожа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фигуры в любом направлении):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752B747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2-&gt;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nput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); </w:t>
      </w:r>
    </w:p>
    <w:p w14:paraId="1F20C2B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Создана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фигура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: " 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typeid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*shape2).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am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) 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</w:p>
    <w:p w14:paraId="46D9CDB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2CB53E3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while (true) {</w:t>
      </w:r>
    </w:p>
    <w:p w14:paraId="4020BD4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Выберите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операцию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: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30A9CA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1. Сравнить площади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09283AD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2. Проверить включение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6765F5D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3. Проверить пересечение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4D95FC1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4. Получить центры фигур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0DF60D2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lastRenderedPageBreak/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5. Повернуть фигуру 1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336252A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6. Повернуть фигуру 2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5E08A15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7. Сдвинуть фигуру 1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0C22389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8. Сдвинуть фигуру 2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17E18BE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9. Отобразить координаты фигур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42C0628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0. Вернуться к выбору фигур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699181F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</w:p>
    <w:p w14:paraId="0E33597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peration;</w:t>
      </w:r>
      <w:proofErr w:type="gramEnd"/>
    </w:p>
    <w:p w14:paraId="62FBEC5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gt;&gt;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peration;</w:t>
      </w:r>
      <w:proofErr w:type="gramEnd"/>
    </w:p>
    <w:p w14:paraId="75A5C13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72F1E9A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switch (operation) {</w:t>
      </w:r>
    </w:p>
    <w:p w14:paraId="459E0FA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case 1: {</w:t>
      </w:r>
    </w:p>
    <w:p w14:paraId="5BCC2F7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double area1 = shape1-&gt;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ea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4346F833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double area2 = shape2-&gt;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ea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14AC86E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int result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perations::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mpare(shape1, shape2);</w:t>
      </w:r>
    </w:p>
    <w:p w14:paraId="39C1407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if (result == 1) {</w:t>
      </w:r>
    </w:p>
    <w:p w14:paraId="45D2CD3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Фигура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1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больше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по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площади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: " &lt;&lt; area1 &lt;&lt; " &gt; " &lt;&lt; area2 &lt;&lt; "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431711A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} else if (result == -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1){</w:t>
      </w:r>
      <w:proofErr w:type="gramEnd"/>
    </w:p>
    <w:p w14:paraId="670D956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Фигура 2 больше по площади: " &lt;&lt;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ea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1 &lt;&lt; " &lt; " &lt;&lt;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ea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2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0F2A5B4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}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ls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66FD779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Фигуры равны по площади: " &lt;&lt;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rea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1 &lt;&lt; "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24E25EF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1B61BB3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reak;</w:t>
      </w:r>
      <w:proofErr w:type="gramEnd"/>
    </w:p>
    <w:p w14:paraId="0F5706A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}</w:t>
      </w:r>
    </w:p>
    <w:p w14:paraId="18A6922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case 2: {</w:t>
      </w:r>
    </w:p>
    <w:p w14:paraId="4940B99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int result =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perations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sInclud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shape1, shape2);</w:t>
      </w:r>
    </w:p>
    <w:p w14:paraId="531C487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if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(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sult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== 1) {</w:t>
      </w:r>
    </w:p>
    <w:p w14:paraId="7F14038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Фигура 1 включена в фигуру 2.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3DD8EC4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}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ls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f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(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esult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== -1) {</w:t>
      </w:r>
    </w:p>
    <w:p w14:paraId="45EE02B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Фигура 2 включена в фигуру 1.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56EBF26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}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ls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4BF999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lastRenderedPageBreak/>
        <w:t xml:space="preserve">    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Ни одна фигура не включает другую."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3574CBF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}</w:t>
      </w:r>
    </w:p>
    <w:p w14:paraId="5CC28C5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reak;</w:t>
      </w:r>
      <w:proofErr w:type="gramEnd"/>
    </w:p>
    <w:p w14:paraId="2E8EC0D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}</w:t>
      </w:r>
    </w:p>
    <w:p w14:paraId="3589E7A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case 3: {</w:t>
      </w:r>
    </w:p>
    <w:p w14:paraId="0687E34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if (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perations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sIntersec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shape1, shape2)) {</w:t>
      </w:r>
    </w:p>
    <w:p w14:paraId="2627FCA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Фигуры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пересекаются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.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71574C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}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ls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D2DE0C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Фигуры не пересекаются.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24149D5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45E3E54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reak;</w:t>
      </w:r>
      <w:proofErr w:type="gramEnd"/>
    </w:p>
    <w:p w14:paraId="52E0694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}</w:t>
      </w:r>
    </w:p>
    <w:p w14:paraId="0633AC6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case 4: {</w:t>
      </w:r>
    </w:p>
    <w:p w14:paraId="0768A1B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Point center1 = shape1-&gt;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enter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54109DD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Point center2 = shape2-&gt;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enter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1C84B32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Центр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фигуры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1: (" &lt;&lt; center1.x &lt;&lt; ", " &lt;&lt; center1.y &lt;&lt; ")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29D8A0E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Центр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фигуры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2: (" &lt;&lt; center2.x &lt;&lt; ", " &lt;&lt; center2.y &lt;&lt; ")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76A276D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reak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51B51E2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}</w:t>
      </w:r>
    </w:p>
    <w:p w14:paraId="2C5252C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as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5: {</w:t>
      </w:r>
    </w:p>
    <w:p w14:paraId="6D3E4DE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oubl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ngl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0A3F2D7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Введите угол поворота (положительное число, означающее поворот по часовой стрелке в градусах):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";</w:t>
      </w:r>
      <w:proofErr w:type="gramEnd"/>
    </w:p>
    <w:p w14:paraId="34C0485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gt;&gt;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ngle;</w:t>
      </w:r>
      <w:proofErr w:type="gramEnd"/>
    </w:p>
    <w:p w14:paraId="4FA4BD4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Shape* newShape1 = shape1-&gt;rotate(angle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7DFD133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delet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1; // Освобождаем память старой фигуры</w:t>
      </w:r>
    </w:p>
    <w:p w14:paraId="70D641E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1 =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Shap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1; // Заменяем указатель на новый объект</w:t>
      </w:r>
    </w:p>
    <w:p w14:paraId="66ABF62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Фигура 1 повернута на " &lt;&lt;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ngl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 градусов.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6E0EA33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reak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42982A2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}</w:t>
      </w:r>
    </w:p>
    <w:p w14:paraId="6296FF5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as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6: {</w:t>
      </w:r>
    </w:p>
    <w:p w14:paraId="55CEF4F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lastRenderedPageBreak/>
        <w:t xml:space="preserve">    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oubl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ngl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7F98765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Введите угол поворота (положительное число, означающее поворот по часовой стрелке в градусах):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";</w:t>
      </w:r>
      <w:proofErr w:type="gramEnd"/>
    </w:p>
    <w:p w14:paraId="1700631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gt;&gt;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ngle;</w:t>
      </w:r>
      <w:proofErr w:type="gramEnd"/>
    </w:p>
    <w:p w14:paraId="04E706E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Shape* newShape2 = shape2-&gt;rotate(angle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  <w:proofErr w:type="gramEnd"/>
    </w:p>
    <w:p w14:paraId="2E00D50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delet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2; // Освобождаем память старой фигуры</w:t>
      </w:r>
    </w:p>
    <w:p w14:paraId="70F9A38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2 =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Shap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2; // Заменяем указатель на новый объект</w:t>
      </w:r>
    </w:p>
    <w:p w14:paraId="3403ED3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Фигура 2 повернута на " &lt;&lt;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angl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 градусов.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15AFB85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reak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113F89E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}</w:t>
      </w:r>
    </w:p>
    <w:p w14:paraId="4D9ACB9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as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7: {</w:t>
      </w:r>
    </w:p>
    <w:p w14:paraId="468079A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oubl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x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49C7DEC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Введите смещение по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X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и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Y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";</w:t>
      </w:r>
      <w:proofErr w:type="gramEnd"/>
    </w:p>
    <w:p w14:paraId="13BB1DD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gt;&gt; dx &gt;&g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0C75746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Shape* newShape1 = shape1-&gt;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ov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x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10FED04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delet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1; // Освобождаем память старой фигуры</w:t>
      </w:r>
    </w:p>
    <w:p w14:paraId="1A893D9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1 =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Shap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1; // Заменяем указатель на новый объект</w:t>
      </w:r>
    </w:p>
    <w:p w14:paraId="1E0C7EC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Фигура 1 сдвинута на (" &lt;&lt;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x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, " 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)."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</w:p>
    <w:p w14:paraId="6067951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reak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00CF918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}</w:t>
      </w:r>
    </w:p>
    <w:p w14:paraId="360F0A1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as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8: {</w:t>
      </w:r>
    </w:p>
    <w:p w14:paraId="7A03D01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oubl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x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;</w:t>
      </w:r>
      <w:proofErr w:type="gramEnd"/>
    </w:p>
    <w:p w14:paraId="7F536B6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Введите смещение по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X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и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Y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: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";</w:t>
      </w:r>
      <w:proofErr w:type="gramEnd"/>
    </w:p>
    <w:p w14:paraId="3E4B64D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in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gt;&gt; dx &gt;&g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D688F0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Shape* newShape2 = shape2-&gt;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ove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dx,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5F42FFB7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delet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2; // Освобождаем память старой фигуры</w:t>
      </w:r>
    </w:p>
    <w:p w14:paraId="2858EE1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2 =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newShap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2; // Заменяем указатель на новый объект</w:t>
      </w:r>
    </w:p>
    <w:p w14:paraId="76B3B82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Фигура 2 сдвинута на (" &lt;&lt;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x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, " 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y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)."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7ADC14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reak;</w:t>
      </w:r>
      <w:proofErr w:type="gramEnd"/>
    </w:p>
    <w:p w14:paraId="0FDBE74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}</w:t>
      </w:r>
    </w:p>
    <w:p w14:paraId="0243802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case 9: {</w:t>
      </w:r>
    </w:p>
    <w:p w14:paraId="729751D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lastRenderedPageBreak/>
        <w:t xml:space="preserve">                   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isplayCoordinate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1,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фигуры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1");</w:t>
      </w:r>
    </w:p>
    <w:p w14:paraId="322ACB5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isplayCoordinate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2,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фигуры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2");</w:t>
      </w:r>
    </w:p>
    <w:p w14:paraId="2EC7C8A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reak;</w:t>
      </w:r>
      <w:proofErr w:type="gramEnd"/>
    </w:p>
    <w:p w14:paraId="4169BF2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}</w:t>
      </w:r>
    </w:p>
    <w:p w14:paraId="10D636A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case 0:</w:t>
      </w:r>
    </w:p>
    <w:p w14:paraId="04FA3F3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oto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_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operation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  /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/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Возврат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к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выбору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фигуры</w:t>
      </w:r>
      <w:proofErr w:type="spellEnd"/>
    </w:p>
    <w:p w14:paraId="0F58D9F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default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>:</w:t>
      </w:r>
    </w:p>
    <w:p w14:paraId="5EAE5AD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           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/>
          <w14:ligatures w14:val="none"/>
        </w:rPr>
        <w:t xml:space="preserve"> &lt;&lt; "Некорректный выбор операции." </w:t>
      </w: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61DF542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    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break;</w:t>
      </w:r>
      <w:proofErr w:type="gramEnd"/>
    </w:p>
    <w:p w14:paraId="4FAC2D8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    }</w:t>
      </w:r>
    </w:p>
    <w:p w14:paraId="1B5BEB0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}</w:t>
      </w:r>
    </w:p>
    <w:p w14:paraId="3053B0C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15B272BB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_operation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:</w:t>
      </w:r>
    </w:p>
    <w:p w14:paraId="79E823A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delete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1;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59ABE46D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delete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2;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32671D1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14:paraId="38D2C521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08E1666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4A22F22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void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nterface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displayCoordinate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(const Shape* shape, const string&amp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Nam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{</w:t>
      </w:r>
    </w:p>
    <w:p w14:paraId="39AFE55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Координаты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" 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hapeNam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:" &lt;&lt; 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  <w:proofErr w:type="gramEnd"/>
    </w:p>
    <w:p w14:paraId="2BFDC5B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int n = shape-&gt;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Numbe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4196130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Point* points = shape-&gt;</w:t>
      </w:r>
      <w:proofErr w:type="spellStart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getArrOfPoints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;</w:t>
      </w:r>
    </w:p>
    <w:p w14:paraId="3564094C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for (int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= 0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 n; ++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 {</w:t>
      </w:r>
    </w:p>
    <w:p w14:paraId="59C56CB8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   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cout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Точка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" 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+ 1 &lt;&lt; ": (" &lt;&lt; points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.x &lt;&lt; ", " &lt;&lt; points[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].y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&lt;&lt; ")" &lt;&lt; </w:t>
      </w:r>
      <w:proofErr w:type="spell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endl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;</w:t>
      </w:r>
    </w:p>
    <w:p w14:paraId="05E8ACF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}</w:t>
      </w:r>
    </w:p>
    <w:p w14:paraId="4A3FEBE0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p w14:paraId="1DB78C3F" w14:textId="258C1A5D" w:rsidR="00ED5224" w:rsidRPr="003F3744" w:rsidRDefault="00C306F4" w:rsidP="00ED5224">
      <w:pPr>
        <w:rPr>
          <w:rFonts w:ascii="Times New Roman" w:eastAsiaTheme="majorEastAsia" w:hAnsi="Times New Roman" w:cs="Times New Roman"/>
          <w:spacing w:val="-10"/>
          <w:kern w:val="28"/>
          <w:lang w:val="en-US"/>
        </w:rPr>
      </w:pPr>
      <w:r>
        <w:rPr>
          <w:rFonts w:ascii="Times New Roman" w:eastAsiaTheme="majorEastAsia" w:hAnsi="Times New Roman" w:cs="Times New Roman"/>
          <w:spacing w:val="-10"/>
          <w:kern w:val="28"/>
          <w:lang w:val="en-US"/>
        </w:rPr>
        <w:br w:type="page"/>
      </w:r>
    </w:p>
    <w:p w14:paraId="6F110CF8" w14:textId="23FA7636" w:rsidR="00ED5224" w:rsidRPr="00BA4864" w:rsidRDefault="00ED5224" w:rsidP="00BA4864">
      <w:pPr>
        <w:ind w:firstLine="708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</w:pPr>
      <w:r w:rsidRPr="00BA4864"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en-US"/>
        </w:rPr>
        <w:lastRenderedPageBreak/>
        <w:t>Main.cpp</w:t>
      </w:r>
    </w:p>
    <w:p w14:paraId="312E291A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#include &lt;iostream&gt;</w:t>
      </w:r>
    </w:p>
    <w:p w14:paraId="52EB9CDE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#include "Shape.hpp"</w:t>
      </w:r>
    </w:p>
    <w:p w14:paraId="33EDC2FF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435E7C0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using namespace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std;</w:t>
      </w:r>
      <w:proofErr w:type="gramEnd"/>
    </w:p>
    <w:p w14:paraId="1AC874F4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</w:p>
    <w:p w14:paraId="173B83C5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int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main(</w:t>
      </w:r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)</w:t>
      </w:r>
    </w:p>
    <w:p w14:paraId="613AC8D9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{</w:t>
      </w:r>
    </w:p>
    <w:p w14:paraId="27381416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Interface::</w:t>
      </w:r>
      <w:proofErr w:type="spellStart"/>
      <w:proofErr w:type="gram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runInterface</w:t>
      </w:r>
      <w:proofErr w:type="spellEnd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();</w:t>
      </w:r>
    </w:p>
    <w:p w14:paraId="2D674F02" w14:textId="77777777" w:rsidR="00C306F4" w:rsidRPr="00C306F4" w:rsidRDefault="00C306F4" w:rsidP="00C306F4">
      <w:pP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 xml:space="preserve">    return </w:t>
      </w:r>
      <w:proofErr w:type="gramStart"/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0;</w:t>
      </w:r>
      <w:proofErr w:type="gramEnd"/>
    </w:p>
    <w:p w14:paraId="42796733" w14:textId="6F4ED059" w:rsidR="00B60713" w:rsidRPr="00B46880" w:rsidRDefault="00C306F4" w:rsidP="00C306F4">
      <w:pPr>
        <w:rPr>
          <w:rFonts w:ascii="Times New Roman" w:eastAsiaTheme="majorEastAsia" w:hAnsi="Times New Roman" w:cs="Times New Roman"/>
          <w:spacing w:val="-10"/>
          <w:kern w:val="28"/>
          <w:lang w:val="en-US"/>
        </w:rPr>
      </w:pPr>
      <w:r w:rsidRPr="00C306F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/>
          <w14:ligatures w14:val="none"/>
        </w:rPr>
        <w:t>}</w:t>
      </w:r>
    </w:p>
    <w:sectPr w:rsidR="00B60713" w:rsidRPr="00B4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F68A4"/>
    <w:multiLevelType w:val="multilevel"/>
    <w:tmpl w:val="6ACA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68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13"/>
    <w:rsid w:val="000C2990"/>
    <w:rsid w:val="0010320B"/>
    <w:rsid w:val="001227BD"/>
    <w:rsid w:val="00167F61"/>
    <w:rsid w:val="003F3744"/>
    <w:rsid w:val="0042391A"/>
    <w:rsid w:val="00561C36"/>
    <w:rsid w:val="006944B7"/>
    <w:rsid w:val="00845553"/>
    <w:rsid w:val="008A352B"/>
    <w:rsid w:val="008C27E5"/>
    <w:rsid w:val="008E0EAE"/>
    <w:rsid w:val="00A0161D"/>
    <w:rsid w:val="00AB2E78"/>
    <w:rsid w:val="00AD75DC"/>
    <w:rsid w:val="00B11E56"/>
    <w:rsid w:val="00B46880"/>
    <w:rsid w:val="00B60713"/>
    <w:rsid w:val="00BA4864"/>
    <w:rsid w:val="00BE75CB"/>
    <w:rsid w:val="00C306F4"/>
    <w:rsid w:val="00C559C7"/>
    <w:rsid w:val="00D573D9"/>
    <w:rsid w:val="00EA0AE2"/>
    <w:rsid w:val="00E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05CB"/>
  <w15:chartTrackingRefBased/>
  <w15:docId w15:val="{232340E2-0BFC-4575-AAB1-ADB0316A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7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7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7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07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07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071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071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071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071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071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07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0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0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0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0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0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071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071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071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07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071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0713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8C27E5"/>
    <w:rPr>
      <w:color w:val="666666"/>
    </w:rPr>
  </w:style>
  <w:style w:type="paragraph" w:styleId="ad">
    <w:name w:val="Normal (Web)"/>
    <w:basedOn w:val="a"/>
    <w:uiPriority w:val="99"/>
    <w:semiHidden/>
    <w:unhideWhenUsed/>
    <w:rsid w:val="008C27E5"/>
    <w:rPr>
      <w:rFonts w:ascii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BA4864"/>
  </w:style>
  <w:style w:type="paragraph" w:customStyle="1" w:styleId="msonormal0">
    <w:name w:val="msonormal"/>
    <w:basedOn w:val="a"/>
    <w:rsid w:val="00BA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1319-7D97-4350-B9BC-1DC47B1A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нский Иван Павлович</dc:creator>
  <cp:keywords/>
  <dc:description/>
  <cp:lastModifiedBy>Бабанский Иван Павлович</cp:lastModifiedBy>
  <cp:revision>3</cp:revision>
  <dcterms:created xsi:type="dcterms:W3CDTF">2024-10-30T19:51:00Z</dcterms:created>
  <dcterms:modified xsi:type="dcterms:W3CDTF">2024-10-30T20:41:00Z</dcterms:modified>
</cp:coreProperties>
</file>